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03FC" w14:textId="28E61B44" w:rsidR="0035039D" w:rsidRPr="00570D95" w:rsidRDefault="0035039D" w:rsidP="00570D95">
      <w:pPr>
        <w:widowControl/>
        <w:autoSpaceDE w:val="0"/>
        <w:autoSpaceDN w:val="0"/>
        <w:jc w:val="center"/>
        <w:textAlignment w:val="bottom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70D95">
        <w:rPr>
          <w:rFonts w:ascii="Times New Roman" w:eastAsia="標楷體" w:hAnsi="Times New Roman" w:cs="Times New Roman"/>
          <w:b/>
          <w:bCs/>
          <w:sz w:val="28"/>
          <w:szCs w:val="28"/>
        </w:rPr>
        <w:t>Application Form for the Use of Collection and Image Materials, CTCCC (2024)</w:t>
      </w:r>
    </w:p>
    <w:p w14:paraId="1972CBEB" w14:textId="77777777" w:rsidR="0035039D" w:rsidRPr="00D533FF" w:rsidRDefault="0035039D" w:rsidP="00D85A92">
      <w:pPr>
        <w:widowControl/>
        <w:autoSpaceDE w:val="0"/>
        <w:autoSpaceDN w:val="0"/>
        <w:spacing w:line="160" w:lineRule="exact"/>
        <w:textAlignment w:val="bottom"/>
        <w:rPr>
          <w:rFonts w:ascii="Times" w:eastAsia="標楷體" w:hAnsi="Times"/>
          <w:b/>
          <w:sz w:val="16"/>
        </w:rPr>
      </w:pPr>
    </w:p>
    <w:p w14:paraId="6405A307" w14:textId="5F1C32A4" w:rsidR="0035039D" w:rsidRPr="00D533FF" w:rsidRDefault="00266F07" w:rsidP="0035039D">
      <w:pPr>
        <w:widowControl/>
        <w:autoSpaceDE w:val="0"/>
        <w:autoSpaceDN w:val="0"/>
        <w:spacing w:line="240" w:lineRule="exact"/>
        <w:ind w:left="5670"/>
        <w:jc w:val="right"/>
        <w:textAlignment w:val="bottom"/>
        <w:rPr>
          <w:rFonts w:ascii="Times" w:eastAsia="標楷體" w:hAnsi="Times"/>
          <w:bCs/>
        </w:rPr>
      </w:pPr>
      <w:r w:rsidRPr="00266F07">
        <w:rPr>
          <w:rFonts w:ascii="Times" w:eastAsia="標楷體" w:hAnsi="Times"/>
          <w:bCs/>
        </w:rPr>
        <w:t>Application Date:</w:t>
      </w:r>
      <w:r w:rsidR="0035039D" w:rsidRPr="00D533FF">
        <w:rPr>
          <w:rFonts w:ascii="Times" w:eastAsia="標楷體" w:hAnsi="Times"/>
          <w:bCs/>
        </w:rPr>
        <w:t xml:space="preserve">   /    /    /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992"/>
        <w:gridCol w:w="993"/>
        <w:gridCol w:w="2984"/>
      </w:tblGrid>
      <w:tr w:rsidR="00E061E3" w:rsidRPr="00D533FF" w14:paraId="5E6A9CAA" w14:textId="0F4DDE72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94BFA" w14:textId="51677738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Name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D47A74" w14:textId="76E25A52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4807B" w14:textId="707D7F95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Contact Number</w:t>
            </w:r>
          </w:p>
        </w:tc>
        <w:tc>
          <w:tcPr>
            <w:tcW w:w="2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0357B8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Office:</w:t>
            </w:r>
          </w:p>
          <w:p w14:paraId="2D48FA46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Home:</w:t>
            </w:r>
          </w:p>
          <w:p w14:paraId="395B7436" w14:textId="63B60D65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Times" w:eastAsia="標楷體" w:hAnsi="Times"/>
              </w:rPr>
              <w:t>Mobile:</w:t>
            </w:r>
          </w:p>
        </w:tc>
      </w:tr>
      <w:tr w:rsidR="00E061E3" w:rsidRPr="00D533FF" w14:paraId="23046CAB" w14:textId="73C59C70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AF40A" w14:textId="62436FA8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ID number or passport number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E0F42D" w14:textId="62AC25D3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0A91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0F6779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761DEC65" w14:textId="13462409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A0C20" w14:textId="77777777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Affiliated Organization</w:t>
            </w:r>
          </w:p>
          <w:p w14:paraId="38129A41" w14:textId="275B7A92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/Institution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B490A5" w14:textId="4E45C879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813F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E12E3C" w14:textId="77777777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0CC60305" w14:textId="77777777" w:rsidTr="00E061E3">
        <w:trPr>
          <w:cantSplit/>
          <w:trHeight w:val="53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8401D" w14:textId="70491103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Email Address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05D3F" w14:textId="32110C60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E061E3" w:rsidRPr="00D533FF" w14:paraId="6D39767E" w14:textId="77777777" w:rsidTr="00E061E3">
        <w:trPr>
          <w:cantSplit/>
          <w:trHeight w:val="56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9457C" w14:textId="2942D301" w:rsidR="00E061E3" w:rsidRPr="00977104" w:rsidRDefault="00E061E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Mailing Address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B6EE1" w14:textId="30F9D6A8" w:rsidR="00E061E3" w:rsidRPr="00977104" w:rsidRDefault="00E061E3" w:rsidP="00E061E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7D0B53" w:rsidRPr="00D533FF" w14:paraId="38425A2F" w14:textId="77777777" w:rsidTr="005D5E94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08104" w14:textId="2BF10DB9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Times" w:eastAsia="標楷體" w:hAnsi="Times"/>
                <w:b/>
                <w:bCs/>
              </w:rPr>
            </w:pPr>
            <w:r w:rsidRPr="00977104">
              <w:rPr>
                <w:rFonts w:ascii="Times" w:eastAsia="標楷體" w:hAnsi="Times"/>
                <w:b/>
                <w:bCs/>
              </w:rPr>
              <w:t>Purpose and Description of Application</w:t>
            </w:r>
          </w:p>
        </w:tc>
      </w:tr>
      <w:tr w:rsidR="007D0B53" w:rsidRPr="00D533FF" w14:paraId="36DED2B1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A7634" w14:textId="5A3A69AD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Teach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89E" w14:textId="7777777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Undergraduate</w:t>
            </w:r>
          </w:p>
          <w:p w14:paraId="16F5892D" w14:textId="59772FF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ind w:firstLineChars="100" w:firstLine="240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Program</w:t>
            </w:r>
          </w:p>
          <w:p w14:paraId="649C467B" w14:textId="3E6075C1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Graduate Program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D34B" w14:textId="69A79C7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977104">
              <w:rPr>
                <w:rFonts w:ascii="Times" w:eastAsia="標楷體" w:hAnsi="Times"/>
                <w:spacing w:val="0"/>
                <w:sz w:val="20"/>
              </w:rPr>
              <w:t>Course Name:</w:t>
            </w:r>
          </w:p>
        </w:tc>
      </w:tr>
      <w:tr w:rsidR="007D0B53" w:rsidRPr="00D533FF" w14:paraId="02BDE2E0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BCA15" w14:textId="105AC4C0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Resear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49CB" w14:textId="0E0A7A84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Personal</w:t>
            </w:r>
          </w:p>
          <w:p w14:paraId="072FB323" w14:textId="7F7AE30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Research Project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6A5" w14:textId="6B2D48F7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977104">
              <w:rPr>
                <w:rFonts w:ascii="Times" w:eastAsia="標楷體" w:hAnsi="Times"/>
                <w:spacing w:val="0"/>
                <w:sz w:val="20"/>
              </w:rPr>
              <w:t>Master’s Thesis Title:</w:t>
            </w:r>
          </w:p>
        </w:tc>
      </w:tr>
      <w:tr w:rsidR="007D0B53" w:rsidRPr="00D533FF" w14:paraId="79A6A536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CC8C6" w14:textId="74C3772A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Industry-Academic</w:t>
            </w:r>
          </w:p>
          <w:p w14:paraId="4BF3BAAA" w14:textId="595F3E26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ind w:firstLineChars="100" w:firstLine="240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Collabora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328" w14:textId="4D6C5E34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Company Name:</w:t>
            </w:r>
          </w:p>
          <w:p w14:paraId="031938DA" w14:textId="5E5DAFA9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Project Title:</w:t>
            </w:r>
          </w:p>
        </w:tc>
      </w:tr>
      <w:tr w:rsidR="007D0B53" w:rsidRPr="00D533FF" w14:paraId="067B9C95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4AC66" w14:textId="3ED47862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Exhibi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A604" w14:textId="2553B573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Exhibition Name:</w:t>
            </w:r>
          </w:p>
        </w:tc>
      </w:tr>
      <w:tr w:rsidR="007D0B53" w:rsidRPr="00D533FF" w14:paraId="5D260F1E" w14:textId="77777777" w:rsidTr="00E061E3">
        <w:trPr>
          <w:cantSplit/>
          <w:trHeight w:val="4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20155" w14:textId="67DB9526" w:rsidR="007D0B53" w:rsidRPr="00977104" w:rsidRDefault="007D0B53" w:rsidP="00D85A92">
            <w:pPr>
              <w:pStyle w:val="thesis"/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 w:hint="eastAsia"/>
                <w:spacing w:val="0"/>
              </w:rPr>
              <w:t>□</w:t>
            </w:r>
            <w:r w:rsidRPr="00977104">
              <w:rPr>
                <w:rFonts w:ascii="Times" w:eastAsia="標楷體" w:hAnsi="Times"/>
                <w:spacing w:val="0"/>
              </w:rPr>
              <w:t>Publication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6B6" w14:textId="41DC9FB5" w:rsidR="007D0B53" w:rsidRPr="00977104" w:rsidRDefault="007D0B53" w:rsidP="00E061E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977104">
              <w:rPr>
                <w:rFonts w:ascii="Times" w:eastAsia="標楷體" w:hAnsi="Times"/>
                <w:spacing w:val="0"/>
              </w:rPr>
              <w:t>Journal/Book Title:</w:t>
            </w:r>
          </w:p>
        </w:tc>
      </w:tr>
      <w:tr w:rsidR="007D0B53" w:rsidRPr="00D533FF" w14:paraId="2A199D17" w14:textId="77777777" w:rsidTr="007E3EB1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0CE2" w14:textId="69D27419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  <w:r w:rsidRPr="00977104">
              <w:rPr>
                <w:rFonts w:ascii="標楷體" w:eastAsia="標楷體" w:hint="eastAsia"/>
              </w:rPr>
              <w:t>□</w:t>
            </w:r>
            <w:r w:rsidRPr="00977104">
              <w:rPr>
                <w:rFonts w:ascii="Times" w:eastAsia="標楷體" w:hAnsi="Times" w:cs="Times New Roman"/>
                <w:kern w:val="0"/>
                <w:szCs w:val="20"/>
              </w:rPr>
              <w:t>Visit</w:t>
            </w:r>
          </w:p>
          <w:p w14:paraId="0F3C313E" w14:textId="46B29FAD" w:rsidR="007D0B53" w:rsidRPr="00977104" w:rsidRDefault="007D0B53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/>
              </w:rPr>
            </w:pPr>
            <w:r w:rsidRPr="00977104">
              <w:rPr>
                <w:rFonts w:ascii="標楷體" w:eastAsia="標楷體" w:hint="eastAsia"/>
              </w:rPr>
              <w:t>□</w:t>
            </w:r>
            <w:r w:rsidRPr="00977104">
              <w:rPr>
                <w:rFonts w:ascii="Times" w:eastAsia="標楷體" w:hAnsi="Times" w:cs="Times New Roman"/>
                <w:kern w:val="0"/>
                <w:szCs w:val="20"/>
              </w:rPr>
              <w:t>Other</w:t>
            </w:r>
            <w:r w:rsidRPr="00977104">
              <w:rPr>
                <w:rFonts w:ascii="Times" w:eastAsia="標楷體" w:hAnsi="Times"/>
              </w:rPr>
              <w:t>:</w:t>
            </w:r>
          </w:p>
          <w:p w14:paraId="1339C3CF" w14:textId="77777777" w:rsidR="007D0B53" w:rsidRPr="00977104" w:rsidRDefault="007D0B53" w:rsidP="00D85A92">
            <w:pPr>
              <w:widowControl/>
              <w:autoSpaceDE w:val="0"/>
              <w:autoSpaceDN w:val="0"/>
              <w:spacing w:line="16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35039D" w:rsidRPr="00D533FF" w14:paraId="60A5577F" w14:textId="77777777" w:rsidTr="00D85A92">
        <w:trPr>
          <w:cantSplit/>
          <w:trHeight w:val="1839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3A5F" w14:textId="42E80FCC" w:rsidR="0035039D" w:rsidRPr="00D85A92" w:rsidRDefault="00266F07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color w:val="FF0000"/>
                <w:sz w:val="22"/>
              </w:rPr>
            </w:pPr>
            <w:r w:rsidRPr="00D85A92">
              <w:rPr>
                <w:rFonts w:ascii="Times" w:eastAsia="標楷體" w:hAnsi="Times"/>
                <w:color w:val="FF0000"/>
                <w:sz w:val="22"/>
              </w:rPr>
              <w:t>Please provide a detailed description of the intended use and purpose of the collection and image materials</w:t>
            </w:r>
          </w:p>
          <w:p w14:paraId="71481F22" w14:textId="77777777" w:rsidR="0035039D" w:rsidRPr="00330B99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76DF4645" w14:textId="77777777" w:rsidR="0035039D" w:rsidRPr="00D533FF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6E97CD0F" w14:textId="77777777" w:rsidR="0035039D" w:rsidRPr="00D533FF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50A2AC5D" w14:textId="0001AA77" w:rsidR="0035039D" w:rsidRDefault="0035039D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5AF54709" w14:textId="77777777" w:rsidR="00D85A92" w:rsidRPr="00D85A92" w:rsidRDefault="00D85A92" w:rsidP="00D85A9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Times" w:eastAsia="標楷體" w:hAnsi="Times"/>
              </w:rPr>
            </w:pPr>
          </w:p>
          <w:p w14:paraId="2A6ADCCC" w14:textId="77777777" w:rsidR="0035039D" w:rsidRPr="00D533FF" w:rsidRDefault="0035039D" w:rsidP="00D85A92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</w:tc>
      </w:tr>
      <w:tr w:rsidR="0035039D" w:rsidRPr="00D533FF" w14:paraId="0AC94389" w14:textId="77777777" w:rsidTr="00E061E3">
        <w:trPr>
          <w:cantSplit/>
          <w:trHeight w:val="815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A97BA" w14:textId="139AF561" w:rsidR="0035039D" w:rsidRPr="00D533FF" w:rsidRDefault="00834001" w:rsidP="00D85A92">
            <w:pPr>
              <w:pStyle w:val="thesis"/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spacing w:val="0"/>
              </w:rPr>
            </w:pPr>
            <w:r>
              <w:rPr>
                <w:rFonts w:ascii="Times" w:eastAsia="標楷體" w:hAnsi="Times"/>
                <w:spacing w:val="0"/>
              </w:rPr>
              <w:t>R</w:t>
            </w:r>
            <w:r w:rsidRPr="00834001">
              <w:rPr>
                <w:rFonts w:ascii="Times" w:eastAsia="標楷體" w:hAnsi="Times"/>
                <w:spacing w:val="0"/>
              </w:rPr>
              <w:t>eview</w:t>
            </w:r>
            <w:r>
              <w:rPr>
                <w:rFonts w:ascii="Times" w:eastAsia="標楷體" w:hAnsi="Times"/>
                <w:spacing w:val="0"/>
              </w:rPr>
              <w:t xml:space="preserve"> </w:t>
            </w:r>
            <w:r w:rsidRPr="00834001">
              <w:rPr>
                <w:rFonts w:ascii="Times" w:eastAsia="標楷體" w:hAnsi="Times"/>
                <w:spacing w:val="0"/>
              </w:rPr>
              <w:t>comments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B8653" w14:textId="38001B9E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Department Chair:</w:t>
            </w:r>
          </w:p>
          <w:p w14:paraId="339CEA21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25CED4DF" w14:textId="0AD7F132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7506D056" w14:textId="77777777" w:rsidTr="00E061E3">
        <w:trPr>
          <w:cantSplit/>
          <w:trHeight w:val="567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8E0C" w14:textId="6F4F7BB5" w:rsidR="0035039D" w:rsidRPr="00D533FF" w:rsidRDefault="00834001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R</w:t>
            </w:r>
            <w:r w:rsidRPr="00834001">
              <w:rPr>
                <w:rFonts w:ascii="Times" w:eastAsia="標楷體" w:hAnsi="Times"/>
              </w:rPr>
              <w:t>eview</w:t>
            </w:r>
            <w:r>
              <w:rPr>
                <w:rFonts w:ascii="Times" w:eastAsia="標楷體" w:hAnsi="Times"/>
              </w:rPr>
              <w:t xml:space="preserve"> </w:t>
            </w:r>
            <w:r w:rsidRPr="00834001">
              <w:rPr>
                <w:rFonts w:ascii="Times" w:eastAsia="標楷體" w:hAnsi="Times"/>
              </w:rPr>
              <w:t>comments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53CC" w14:textId="50AC847B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Center Director:</w:t>
            </w:r>
          </w:p>
          <w:p w14:paraId="2689B977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C9CC38E" w14:textId="52C32B0D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0FEC7B2D" w14:textId="77777777" w:rsidTr="00E061E3">
        <w:trPr>
          <w:cantSplit/>
          <w:trHeight w:val="567"/>
          <w:jc w:val="center"/>
        </w:trPr>
        <w:tc>
          <w:tcPr>
            <w:tcW w:w="5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6476" w14:textId="77777777" w:rsidR="0035039D" w:rsidRPr="00D533FF" w:rsidRDefault="0035039D" w:rsidP="00D85A92">
            <w:pPr>
              <w:pStyle w:val="thesis"/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  <w:spacing w:val="0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C806" w14:textId="438029D4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</w:rPr>
              <w:t>Staff-in-Charge:</w:t>
            </w:r>
          </w:p>
          <w:p w14:paraId="0AC38120" w14:textId="77777777" w:rsidR="0035039D" w:rsidRPr="00D533FF" w:rsidRDefault="0035039D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93D4E2B" w14:textId="69CC9DD0" w:rsidR="0035039D" w:rsidRPr="00D533FF" w:rsidRDefault="00266F07" w:rsidP="00D85A92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 w:rsidRPr="00266F07">
              <w:rPr>
                <w:rFonts w:ascii="Times" w:eastAsia="標楷體" w:hAnsi="Times"/>
                <w:sz w:val="18"/>
              </w:rPr>
              <w:t>Date: ___ / ___ / ___</w:t>
            </w:r>
          </w:p>
        </w:tc>
      </w:tr>
      <w:tr w:rsidR="0035039D" w:rsidRPr="00D533FF" w14:paraId="30501265" w14:textId="77777777" w:rsidTr="00D85A92">
        <w:trPr>
          <w:cantSplit/>
          <w:trHeight w:val="415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1F9F" w14:textId="665E2534" w:rsidR="0035039D" w:rsidRPr="00D85A92" w:rsidRDefault="00834001" w:rsidP="00D85A92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  <w:sz w:val="18"/>
                <w:szCs w:val="18"/>
              </w:rPr>
            </w:pPr>
            <w:r w:rsidRPr="00D85A92">
              <w:rPr>
                <w:rFonts w:ascii="Times" w:eastAsia="標楷體" w:hAnsi="Times"/>
                <w:sz w:val="18"/>
                <w:szCs w:val="18"/>
              </w:rPr>
              <w:t>This form must be reviewed and approved at each level before access to the CTCCC’s collection and image materials is granted.</w:t>
            </w:r>
          </w:p>
        </w:tc>
      </w:tr>
    </w:tbl>
    <w:p w14:paraId="0ADE7B72" w14:textId="77777777" w:rsidR="0035039D" w:rsidRPr="00D85A92" w:rsidRDefault="0035039D" w:rsidP="0035039D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14327439" w14:textId="0641CD4C" w:rsidR="0035039D" w:rsidRPr="00D85A92" w:rsidRDefault="00834001" w:rsidP="00D85A92">
      <w:pPr>
        <w:widowControl/>
        <w:autoSpaceDE w:val="0"/>
        <w:autoSpaceDN w:val="0"/>
        <w:spacing w:line="240" w:lineRule="exact"/>
        <w:jc w:val="center"/>
        <w:textAlignment w:val="bottom"/>
        <w:rPr>
          <w:rFonts w:ascii="Times" w:eastAsia="標楷體" w:hAnsi="Times"/>
          <w:sz w:val="22"/>
        </w:rPr>
      </w:pPr>
      <w:r w:rsidRPr="00D85A92">
        <w:rPr>
          <w:rFonts w:ascii="Times" w:eastAsia="標楷體" w:hAnsi="Times"/>
          <w:sz w:val="22"/>
        </w:rPr>
        <w:t>Chinese Textiles and Clothing Culture Center, Department of Textiles and Clothing, Fu Jen Catholic University</w:t>
      </w:r>
    </w:p>
    <w:p w14:paraId="2BEB0EC1" w14:textId="77777777" w:rsidR="00834001" w:rsidRPr="00834001" w:rsidRDefault="00834001" w:rsidP="00D85A92">
      <w:pPr>
        <w:pStyle w:val="a3"/>
        <w:adjustRightInd w:val="0"/>
        <w:snapToGrid w:val="0"/>
        <w:spacing w:line="240" w:lineRule="exact"/>
        <w:jc w:val="center"/>
        <w:rPr>
          <w:rFonts w:ascii="Times" w:eastAsia="標楷體" w:hAnsi="Times"/>
        </w:rPr>
      </w:pPr>
      <w:r w:rsidRPr="00834001">
        <w:rPr>
          <w:rFonts w:ascii="Times" w:eastAsia="標楷體" w:hAnsi="Times"/>
        </w:rPr>
        <w:t>510 Zhongzheng Road, Xinzhuang District, New Taipei City</w:t>
      </w:r>
    </w:p>
    <w:p w14:paraId="7809140D" w14:textId="73A1BF07" w:rsidR="00D40E80" w:rsidRPr="000C6222" w:rsidRDefault="00834001" w:rsidP="00D85A92">
      <w:pPr>
        <w:pStyle w:val="a3"/>
        <w:adjustRightInd w:val="0"/>
        <w:snapToGrid w:val="0"/>
        <w:spacing w:line="240" w:lineRule="exact"/>
        <w:jc w:val="center"/>
        <w:rPr>
          <w:rFonts w:ascii="tim" w:eastAsia="標楷體" w:hAnsi="tim" w:cs="細明體" w:hint="eastAsia"/>
        </w:rPr>
      </w:pPr>
      <w:r w:rsidRPr="00834001">
        <w:rPr>
          <w:rFonts w:ascii="Times" w:eastAsia="標楷體" w:hAnsi="Times"/>
        </w:rPr>
        <w:t>TEL: 02-29052115 ext. 11; FAX: 02-29086223</w:t>
      </w:r>
    </w:p>
    <w:sectPr w:rsidR="00D40E80" w:rsidRPr="000C6222" w:rsidSect="0035039D">
      <w:footerReference w:type="default" r:id="rId8"/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D356" w14:textId="77777777" w:rsidR="008E6688" w:rsidRDefault="008E6688" w:rsidP="000B30A6">
      <w:r>
        <w:separator/>
      </w:r>
    </w:p>
  </w:endnote>
  <w:endnote w:type="continuationSeparator" w:id="0">
    <w:p w14:paraId="569BA252" w14:textId="77777777" w:rsidR="008E6688" w:rsidRDefault="008E6688" w:rsidP="000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4FB9" w14:textId="77777777" w:rsidR="00913B4E" w:rsidRDefault="0091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1CE" w14:textId="77777777" w:rsidR="008E6688" w:rsidRDefault="008E6688" w:rsidP="000B30A6">
      <w:r>
        <w:separator/>
      </w:r>
    </w:p>
  </w:footnote>
  <w:footnote w:type="continuationSeparator" w:id="0">
    <w:p w14:paraId="7865E1C0" w14:textId="77777777" w:rsidR="008E6688" w:rsidRDefault="008E6688" w:rsidP="000B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A32"/>
    <w:multiLevelType w:val="multilevel"/>
    <w:tmpl w:val="F15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7E"/>
    <w:rsid w:val="00030CF4"/>
    <w:rsid w:val="00030F52"/>
    <w:rsid w:val="000618B9"/>
    <w:rsid w:val="000655CD"/>
    <w:rsid w:val="0007114E"/>
    <w:rsid w:val="000B30A6"/>
    <w:rsid w:val="000C6222"/>
    <w:rsid w:val="000D4964"/>
    <w:rsid w:val="000E440A"/>
    <w:rsid w:val="000F51AC"/>
    <w:rsid w:val="000F6180"/>
    <w:rsid w:val="00132AAB"/>
    <w:rsid w:val="0018773B"/>
    <w:rsid w:val="001C1602"/>
    <w:rsid w:val="001D0CCC"/>
    <w:rsid w:val="001E4AD3"/>
    <w:rsid w:val="0020063F"/>
    <w:rsid w:val="00266F07"/>
    <w:rsid w:val="002C2959"/>
    <w:rsid w:val="002D762C"/>
    <w:rsid w:val="00316426"/>
    <w:rsid w:val="0035039D"/>
    <w:rsid w:val="003555DE"/>
    <w:rsid w:val="003D7638"/>
    <w:rsid w:val="00430F74"/>
    <w:rsid w:val="00467BD6"/>
    <w:rsid w:val="00492E05"/>
    <w:rsid w:val="0049450F"/>
    <w:rsid w:val="00516929"/>
    <w:rsid w:val="0055431D"/>
    <w:rsid w:val="00554665"/>
    <w:rsid w:val="00570D95"/>
    <w:rsid w:val="005916CE"/>
    <w:rsid w:val="005B006A"/>
    <w:rsid w:val="00695CAB"/>
    <w:rsid w:val="006966F7"/>
    <w:rsid w:val="006A1B82"/>
    <w:rsid w:val="006C11E2"/>
    <w:rsid w:val="006C31B4"/>
    <w:rsid w:val="006E7901"/>
    <w:rsid w:val="00740F67"/>
    <w:rsid w:val="007C475C"/>
    <w:rsid w:val="007C5109"/>
    <w:rsid w:val="007D0B53"/>
    <w:rsid w:val="007E3FDC"/>
    <w:rsid w:val="00817C66"/>
    <w:rsid w:val="00834001"/>
    <w:rsid w:val="00853837"/>
    <w:rsid w:val="00890918"/>
    <w:rsid w:val="008B7A7E"/>
    <w:rsid w:val="008C6253"/>
    <w:rsid w:val="008E6688"/>
    <w:rsid w:val="00913B4E"/>
    <w:rsid w:val="00956A00"/>
    <w:rsid w:val="00961E7E"/>
    <w:rsid w:val="00964841"/>
    <w:rsid w:val="00977104"/>
    <w:rsid w:val="009A25A8"/>
    <w:rsid w:val="009E50F0"/>
    <w:rsid w:val="00A01C92"/>
    <w:rsid w:val="00A62253"/>
    <w:rsid w:val="00A852A7"/>
    <w:rsid w:val="00A935AB"/>
    <w:rsid w:val="00A94709"/>
    <w:rsid w:val="00AB3E5A"/>
    <w:rsid w:val="00AC75D4"/>
    <w:rsid w:val="00AD2020"/>
    <w:rsid w:val="00B030F3"/>
    <w:rsid w:val="00B12815"/>
    <w:rsid w:val="00B172C3"/>
    <w:rsid w:val="00B312EE"/>
    <w:rsid w:val="00B900F8"/>
    <w:rsid w:val="00B93996"/>
    <w:rsid w:val="00BE58F1"/>
    <w:rsid w:val="00BF32AD"/>
    <w:rsid w:val="00C52772"/>
    <w:rsid w:val="00C94B8E"/>
    <w:rsid w:val="00CA7D16"/>
    <w:rsid w:val="00CD3E1A"/>
    <w:rsid w:val="00D12047"/>
    <w:rsid w:val="00D40E80"/>
    <w:rsid w:val="00D743A7"/>
    <w:rsid w:val="00D85A92"/>
    <w:rsid w:val="00D8601D"/>
    <w:rsid w:val="00DE063C"/>
    <w:rsid w:val="00E061E3"/>
    <w:rsid w:val="00E06B38"/>
    <w:rsid w:val="00E21D0B"/>
    <w:rsid w:val="00E2240E"/>
    <w:rsid w:val="00E240A2"/>
    <w:rsid w:val="00E440E7"/>
    <w:rsid w:val="00E5252F"/>
    <w:rsid w:val="00E60578"/>
    <w:rsid w:val="00E87395"/>
    <w:rsid w:val="00E91884"/>
    <w:rsid w:val="00E921AE"/>
    <w:rsid w:val="00EA2EA3"/>
    <w:rsid w:val="00ED1506"/>
    <w:rsid w:val="00ED2A59"/>
    <w:rsid w:val="00F147B0"/>
    <w:rsid w:val="00F21CF9"/>
    <w:rsid w:val="00F2400C"/>
    <w:rsid w:val="00F92C1C"/>
    <w:rsid w:val="00FA4DDA"/>
    <w:rsid w:val="00FE264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9E5D"/>
  <w15:chartTrackingRefBased/>
  <w15:docId w15:val="{A8F647BF-3381-4684-8495-6470C41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61DE7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E61DE7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0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0A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C6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C6222"/>
    <w:rPr>
      <w:b/>
      <w:bCs/>
    </w:rPr>
  </w:style>
  <w:style w:type="paragraph" w:customStyle="1" w:styleId="thesis">
    <w:name w:val="thesis"/>
    <w:basedOn w:val="a"/>
    <w:rsid w:val="00132AAB"/>
    <w:pPr>
      <w:adjustRightInd w:val="0"/>
      <w:spacing w:line="480" w:lineRule="atLeast"/>
      <w:textAlignment w:val="baseline"/>
    </w:pPr>
    <w:rPr>
      <w:rFonts w:ascii="細明體" w:eastAsia="細明體" w:hAnsi="Times New Roman" w:cs="Times New Roman"/>
      <w:spacing w:val="2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FCE8-EA9F-437A-9981-94A6BB7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10-06T11:54:00Z</dcterms:created>
  <dcterms:modified xsi:type="dcterms:W3CDTF">2024-12-10T09:03:00Z</dcterms:modified>
</cp:coreProperties>
</file>